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86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f tolls on a highway that was subject to a comprehensive development agreement terminated by a toll project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1.101, Transport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the termination by a toll project entity of a comprehensive development agreement described by Subsection (a), the toll project entity may not charge a toll for the use of any part of the project that was subject to the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